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E5" w:rsidRPr="000F6290" w:rsidRDefault="00D757E5" w:rsidP="00D757E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0F6290">
        <w:rPr>
          <w:rFonts w:ascii="GHEA Grapalat" w:hAnsi="GHEA Grapalat"/>
          <w:b/>
          <w:sz w:val="24"/>
          <w:szCs w:val="24"/>
        </w:rPr>
        <w:t xml:space="preserve">   Մ</w:t>
      </w:r>
      <w:r>
        <w:rPr>
          <w:rFonts w:ascii="GHEA Grapalat" w:hAnsi="GHEA Grapalat"/>
          <w:b/>
          <w:sz w:val="24"/>
          <w:szCs w:val="24"/>
        </w:rPr>
        <w:t>արզպետի տեղակալ Լևոն Սարգսյանը մասնակցեց իտալական պատվիրակության հետ հանդիպմանը   11.04.2014թ.</w:t>
      </w:r>
    </w:p>
    <w:p w:rsidR="00D757E5" w:rsidRPr="00F00521" w:rsidRDefault="00D757E5" w:rsidP="00D757E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757E5" w:rsidRPr="00FD17BE" w:rsidRDefault="00D757E5" w:rsidP="00D757E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Pr="00FD17BE">
        <w:rPr>
          <w:rFonts w:ascii="GHEA Grapalat" w:hAnsi="GHEA Grapalat"/>
          <w:sz w:val="24"/>
          <w:szCs w:val="24"/>
        </w:rPr>
        <w:t xml:space="preserve">Ապրիլի 11-ին Տավուշի մարզպետի տեղակալ Լևոն Սարգսյանը մասնակցեց Տավուշի մարզպետի մոտ </w:t>
      </w:r>
      <w:r>
        <w:rPr>
          <w:rFonts w:ascii="GHEA Grapalat" w:hAnsi="GHEA Grapalat"/>
          <w:sz w:val="24"/>
          <w:szCs w:val="24"/>
        </w:rPr>
        <w:t>տեղի ունեցած</w:t>
      </w:r>
      <w:r w:rsidRPr="00FD17BE">
        <w:rPr>
          <w:rFonts w:ascii="GHEA Grapalat" w:hAnsi="GHEA Grapalat"/>
          <w:sz w:val="24"/>
          <w:szCs w:val="24"/>
        </w:rPr>
        <w:t xml:space="preserve"> հանդիպմանը իտալական </w:t>
      </w:r>
      <w:r w:rsidRPr="00FD17B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&lt;&lt;LaRocca&gt;&gt; ձիթապտղի ընկերության սեփականատեր Անդրեա Դել Ֆերառոյի և ընկերության իրավաբան Ջերմանա Սիլվիի հետ: Իտալացի գործարարը հետաքրքրված էր մարզում ձիթապտղի այգիների հիմնմամբ և այցի նպատակն էր առաջին հերթին  տեղեկանալ տարածաշրջանի բնակլիմայական պայմանների, հողի կառուցվածքի ու հիմնական հատկանիշների մասին, նաև ուսումնասիրությամբ պարզել, թե ձիթենու որ տեսակն է հարմար մարզում աճեցնելու համար:</w:t>
      </w:r>
      <w:r w:rsidRPr="00FD17BE">
        <w:rPr>
          <w:rStyle w:val="apple-converted-space"/>
          <w:rFonts w:ascii="Arian AMU" w:hAnsi="Arian AMU" w:cs="Arian AMU"/>
          <w:color w:val="333333"/>
          <w:sz w:val="24"/>
          <w:shd w:val="clear" w:color="auto" w:fill="FFFFFF"/>
        </w:rPr>
        <w:t> </w:t>
      </w:r>
    </w:p>
    <w:p w:rsidR="00D757E5" w:rsidRPr="00FD17BE" w:rsidRDefault="00D757E5" w:rsidP="00D757E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D757E5" w:rsidRPr="00FD17BE" w:rsidRDefault="00D757E5" w:rsidP="00D757E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640FF" w:rsidRPr="00D757E5" w:rsidRDefault="00F640FF" w:rsidP="00D757E5">
      <w:pPr>
        <w:rPr>
          <w:szCs w:val="24"/>
        </w:rPr>
      </w:pPr>
    </w:p>
    <w:sectPr w:rsidR="00F640FF" w:rsidRPr="00D757E5" w:rsidSect="003E4F3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FD" w:rsidRDefault="001015FD" w:rsidP="00AE4999">
      <w:pPr>
        <w:spacing w:after="0" w:line="240" w:lineRule="auto"/>
      </w:pPr>
      <w:r>
        <w:separator/>
      </w:r>
    </w:p>
  </w:endnote>
  <w:endnote w:type="continuationSeparator" w:id="1">
    <w:p w:rsidR="001015FD" w:rsidRDefault="001015F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FD" w:rsidRDefault="001015FD" w:rsidP="00AE4999">
      <w:pPr>
        <w:spacing w:after="0" w:line="240" w:lineRule="auto"/>
      </w:pPr>
      <w:r>
        <w:separator/>
      </w:r>
    </w:p>
  </w:footnote>
  <w:footnote w:type="continuationSeparator" w:id="1">
    <w:p w:rsidR="001015FD" w:rsidRDefault="001015F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6AD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57E5"/>
    <w:rsid w:val="00D76017"/>
    <w:rsid w:val="00D82FA2"/>
    <w:rsid w:val="00D851F3"/>
    <w:rsid w:val="00D92EFB"/>
    <w:rsid w:val="00D93783"/>
    <w:rsid w:val="00D94AE9"/>
    <w:rsid w:val="00D97965"/>
    <w:rsid w:val="00DA0604"/>
    <w:rsid w:val="00DA2001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3</cp:revision>
  <cp:lastPrinted>2014-03-18T05:57:00Z</cp:lastPrinted>
  <dcterms:created xsi:type="dcterms:W3CDTF">2013-07-09T11:45:00Z</dcterms:created>
  <dcterms:modified xsi:type="dcterms:W3CDTF">2014-04-14T10:37:00Z</dcterms:modified>
</cp:coreProperties>
</file>